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b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A86167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A86167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A86167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A86167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132922" w:rsidP="00640660">
      <w:pPr>
        <w:spacing w:before="80"/>
        <w:jc w:val="both"/>
        <w:rPr>
          <w:sz w:val="21"/>
          <w:szCs w:val="21"/>
        </w:rPr>
      </w:pPr>
      <w:r w:rsidRPr="00A86167">
        <w:rPr>
          <w:sz w:val="21"/>
          <w:szCs w:val="21"/>
        </w:rPr>
        <w:tab/>
      </w:r>
      <w:proofErr w:type="gramStart"/>
      <w:r w:rsidR="005F41A0" w:rsidRPr="00A86167">
        <w:rPr>
          <w:sz w:val="21"/>
          <w:szCs w:val="21"/>
        </w:rPr>
        <w:t>Ф</w:t>
      </w:r>
      <w:r w:rsidR="005072A9" w:rsidRPr="00A86167">
        <w:rPr>
          <w:sz w:val="21"/>
          <w:szCs w:val="21"/>
        </w:rPr>
        <w:t>инансовый</w:t>
      </w:r>
      <w:r w:rsidR="00BA1685" w:rsidRPr="00A86167">
        <w:rPr>
          <w:sz w:val="21"/>
          <w:szCs w:val="21"/>
        </w:rPr>
        <w:t xml:space="preserve"> управляющий </w:t>
      </w:r>
      <w:r w:rsidR="00A60A5A" w:rsidRPr="00A60A5A">
        <w:rPr>
          <w:sz w:val="21"/>
          <w:szCs w:val="21"/>
        </w:rPr>
        <w:t>Онца Сергея Евгеньевича</w:t>
      </w:r>
      <w:r w:rsidR="008E3A9F" w:rsidRPr="002F1322">
        <w:rPr>
          <w:sz w:val="21"/>
          <w:szCs w:val="21"/>
        </w:rPr>
        <w:t xml:space="preserve"> </w:t>
      </w:r>
      <w:r w:rsidR="005F41A0" w:rsidRPr="002F1322">
        <w:rPr>
          <w:sz w:val="21"/>
          <w:szCs w:val="21"/>
        </w:rPr>
        <w:t>Цирульников Павел Сергеевич</w:t>
      </w:r>
      <w:r w:rsidR="001A550F" w:rsidRPr="002F1322">
        <w:rPr>
          <w:sz w:val="21"/>
          <w:szCs w:val="21"/>
        </w:rPr>
        <w:t>,</w:t>
      </w:r>
      <w:r w:rsidR="005F41A0" w:rsidRPr="002F1322">
        <w:rPr>
          <w:sz w:val="21"/>
          <w:szCs w:val="21"/>
        </w:rPr>
        <w:t xml:space="preserve"> </w:t>
      </w:r>
      <w:r w:rsidR="00A158BD" w:rsidRPr="002F1322">
        <w:rPr>
          <w:sz w:val="21"/>
          <w:szCs w:val="21"/>
        </w:rPr>
        <w:t xml:space="preserve">действующий </w:t>
      </w:r>
      <w:r w:rsidR="00581F32" w:rsidRPr="002F1322">
        <w:rPr>
          <w:sz w:val="21"/>
          <w:szCs w:val="21"/>
        </w:rPr>
        <w:t>от своего имени и за свой</w:t>
      </w:r>
      <w:r w:rsidR="00581F32" w:rsidRPr="00A86167">
        <w:rPr>
          <w:sz w:val="21"/>
          <w:szCs w:val="21"/>
        </w:rPr>
        <w:t xml:space="preserve"> счет </w:t>
      </w:r>
      <w:r w:rsidR="00A158BD" w:rsidRPr="00A86167">
        <w:rPr>
          <w:sz w:val="21"/>
          <w:szCs w:val="21"/>
        </w:rPr>
        <w:t>и именуемый в дальнейшем «Организатор торгов»</w:t>
      </w:r>
      <w:r w:rsidR="00581F32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 xml:space="preserve">в лице оператора электронной площадки </w:t>
      </w:r>
      <w:r w:rsidR="008E3A9F" w:rsidRPr="00A86167">
        <w:rPr>
          <w:sz w:val="21"/>
          <w:szCs w:val="21"/>
        </w:rPr>
        <w:t xml:space="preserve">– </w:t>
      </w:r>
      <w:r w:rsidR="00771F8A" w:rsidRPr="00A86167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A86167">
        <w:rPr>
          <w:sz w:val="21"/>
          <w:szCs w:val="21"/>
        </w:rPr>
        <w:t>ТендерСтандарт</w:t>
      </w:r>
      <w:proofErr w:type="spellEnd"/>
      <w:r w:rsidR="00771F8A" w:rsidRPr="00A86167">
        <w:rPr>
          <w:sz w:val="21"/>
          <w:szCs w:val="21"/>
        </w:rPr>
        <w:t>»</w:t>
      </w:r>
      <w:r w:rsidR="005072A9" w:rsidRPr="00A86167">
        <w:rPr>
          <w:sz w:val="21"/>
          <w:szCs w:val="21"/>
        </w:rPr>
        <w:t xml:space="preserve"> (</w:t>
      </w:r>
      <w:r w:rsidR="004435E8" w:rsidRPr="00A86167">
        <w:rPr>
          <w:sz w:val="21"/>
          <w:szCs w:val="21"/>
        </w:rPr>
        <w:t>ИНН 6163109679</w:t>
      </w:r>
      <w:r w:rsidR="005072A9" w:rsidRPr="00A86167">
        <w:rPr>
          <w:sz w:val="21"/>
          <w:szCs w:val="21"/>
        </w:rPr>
        <w:t>)</w:t>
      </w:r>
      <w:r w:rsidRPr="00A86167">
        <w:rPr>
          <w:sz w:val="21"/>
          <w:szCs w:val="21"/>
        </w:rPr>
        <w:t xml:space="preserve">, действующего на основании п.20, ст.110 </w:t>
      </w:r>
      <w:r w:rsidR="008E3A9F" w:rsidRPr="00A86167">
        <w:rPr>
          <w:sz w:val="21"/>
          <w:szCs w:val="21"/>
        </w:rPr>
        <w:t>Федерального</w:t>
      </w:r>
      <w:r w:rsidRPr="00A86167">
        <w:rPr>
          <w:sz w:val="21"/>
          <w:szCs w:val="21"/>
        </w:rPr>
        <w:t xml:space="preserve"> закон</w:t>
      </w:r>
      <w:r w:rsidR="008E3A9F" w:rsidRPr="00A86167">
        <w:rPr>
          <w:sz w:val="21"/>
          <w:szCs w:val="21"/>
        </w:rPr>
        <w:t>а</w:t>
      </w:r>
      <w:r w:rsidRPr="00A86167">
        <w:rPr>
          <w:sz w:val="21"/>
          <w:szCs w:val="21"/>
        </w:rPr>
        <w:t xml:space="preserve"> от 26.10.2002 N 127-ФЗ</w:t>
      </w:r>
      <w:r w:rsidR="008E3A9F" w:rsidRPr="00A86167">
        <w:rPr>
          <w:sz w:val="21"/>
          <w:szCs w:val="21"/>
        </w:rPr>
        <w:t xml:space="preserve"> «</w:t>
      </w:r>
      <w:r w:rsidRPr="00A86167">
        <w:rPr>
          <w:sz w:val="21"/>
          <w:szCs w:val="21"/>
        </w:rPr>
        <w:t xml:space="preserve">О </w:t>
      </w:r>
      <w:r w:rsidR="008E3A9F" w:rsidRPr="00A86167">
        <w:rPr>
          <w:sz w:val="21"/>
          <w:szCs w:val="21"/>
        </w:rPr>
        <w:t xml:space="preserve">несостоятельности (банкротстве)», </w:t>
      </w:r>
      <w:r w:rsidR="00BA1685" w:rsidRPr="00A86167">
        <w:rPr>
          <w:sz w:val="21"/>
          <w:szCs w:val="21"/>
        </w:rPr>
        <w:t>с одной стороны, и____________</w:t>
      </w:r>
      <w:r w:rsidR="001A550F" w:rsidRPr="00A86167">
        <w:rPr>
          <w:sz w:val="21"/>
          <w:szCs w:val="21"/>
        </w:rPr>
        <w:t>_________________________________________________________________</w:t>
      </w:r>
      <w:r w:rsidR="00BA1685" w:rsidRPr="00A86167">
        <w:rPr>
          <w:sz w:val="21"/>
          <w:szCs w:val="21"/>
        </w:rPr>
        <w:t xml:space="preserve">, именуем___ в дальнейшем </w:t>
      </w:r>
      <w:r w:rsidR="002B2A10" w:rsidRPr="00A86167">
        <w:rPr>
          <w:sz w:val="21"/>
          <w:szCs w:val="21"/>
        </w:rPr>
        <w:t>«</w:t>
      </w:r>
      <w:r w:rsidR="004B45AF" w:rsidRPr="00A86167">
        <w:rPr>
          <w:sz w:val="21"/>
          <w:szCs w:val="21"/>
        </w:rPr>
        <w:t>Заявитель</w:t>
      </w:r>
      <w:r w:rsidR="002B2A10" w:rsidRPr="00A86167">
        <w:rPr>
          <w:sz w:val="21"/>
          <w:szCs w:val="21"/>
        </w:rPr>
        <w:t>»</w:t>
      </w:r>
      <w:r w:rsidR="00BA1685" w:rsidRPr="00A86167">
        <w:rPr>
          <w:sz w:val="21"/>
          <w:szCs w:val="21"/>
        </w:rPr>
        <w:t>, в лице</w:t>
      </w:r>
      <w:proofErr w:type="gramEnd"/>
      <w:r w:rsidR="00BA1685" w:rsidRPr="00A86167">
        <w:rPr>
          <w:sz w:val="21"/>
          <w:szCs w:val="21"/>
        </w:rPr>
        <w:t xml:space="preserve"> __________, </w:t>
      </w:r>
      <w:proofErr w:type="spellStart"/>
      <w:r w:rsidR="00BA1685" w:rsidRPr="00A86167">
        <w:rPr>
          <w:sz w:val="21"/>
          <w:szCs w:val="21"/>
        </w:rPr>
        <w:t>действующ</w:t>
      </w:r>
      <w:proofErr w:type="spellEnd"/>
      <w:r w:rsidR="00BA1685" w:rsidRPr="00A86167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2F1322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обязуется перечислить на </w:t>
      </w:r>
      <w:r w:rsidR="0003455F" w:rsidRPr="002F1322">
        <w:rPr>
          <w:rFonts w:ascii="Times New Roman" w:hAnsi="Times New Roman" w:cs="Times New Roman"/>
          <w:sz w:val="21"/>
          <w:szCs w:val="21"/>
        </w:rPr>
        <w:t>счёт</w:t>
      </w:r>
      <w:r w:rsidR="005F41A0" w:rsidRPr="002F132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A60A5A" w:rsidRPr="00A60A5A">
        <w:rPr>
          <w:rFonts w:ascii="Times New Roman" w:hAnsi="Times New Roman" w:cs="Times New Roman"/>
          <w:sz w:val="21"/>
          <w:szCs w:val="21"/>
        </w:rPr>
        <w:t>Онца Сергея Евгеньевича</w:t>
      </w:r>
      <w:r w:rsidR="00771F8A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2F1322">
        <w:rPr>
          <w:rFonts w:ascii="Times New Roman" w:hAnsi="Times New Roman" w:cs="Times New Roman"/>
          <w:sz w:val="21"/>
          <w:szCs w:val="21"/>
        </w:rPr>
        <w:t>2</w:t>
      </w:r>
      <w:r w:rsidR="005D7391" w:rsidRPr="002F1322">
        <w:rPr>
          <w:rFonts w:ascii="Times New Roman" w:hAnsi="Times New Roman" w:cs="Times New Roman"/>
          <w:sz w:val="21"/>
          <w:szCs w:val="21"/>
        </w:rPr>
        <w:t>0</w:t>
      </w:r>
      <w:r w:rsidR="00B05391" w:rsidRPr="002F1322">
        <w:rPr>
          <w:rFonts w:ascii="Times New Roman" w:hAnsi="Times New Roman" w:cs="Times New Roman"/>
          <w:sz w:val="21"/>
          <w:szCs w:val="21"/>
        </w:rPr>
        <w:t>%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2F1322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2F1322">
        <w:rPr>
          <w:rFonts w:ascii="Times New Roman" w:hAnsi="Times New Roman" w:cs="Times New Roman"/>
          <w:sz w:val="21"/>
          <w:szCs w:val="21"/>
        </w:rPr>
        <w:t>(лота)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2F1322">
        <w:rPr>
          <w:rFonts w:ascii="Times New Roman" w:hAnsi="Times New Roman" w:cs="Times New Roman"/>
          <w:sz w:val="21"/>
          <w:szCs w:val="21"/>
        </w:rPr>
        <w:t>счёт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2F1322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2F132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2F1322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2F1322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2F1322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A60A5A" w:rsidRPr="00A60A5A">
        <w:rPr>
          <w:rFonts w:ascii="Times New Roman" w:hAnsi="Times New Roman" w:cs="Times New Roman"/>
          <w:sz w:val="21"/>
          <w:szCs w:val="21"/>
        </w:rPr>
        <w:t>Онца Сергея Евгеньевича</w:t>
      </w:r>
      <w:r w:rsidR="001A550F" w:rsidRPr="002F1322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2F1322">
        <w:rPr>
          <w:rFonts w:ascii="Times New Roman" w:hAnsi="Times New Roman" w:cs="Times New Roman"/>
          <w:sz w:val="21"/>
          <w:szCs w:val="21"/>
        </w:rPr>
        <w:t xml:space="preserve"> 1</w:t>
      </w:r>
      <w:r w:rsidR="006F56A3" w:rsidRPr="002F1322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36142">
        <w:rPr>
          <w:rFonts w:ascii="Times New Roman" w:hAnsi="Times New Roman" w:cs="Times New Roman"/>
          <w:sz w:val="21"/>
          <w:szCs w:val="21"/>
        </w:rPr>
        <w:t xml:space="preserve">Аукцион проводится на условиях, предусмотренных информационным сообщением о проведении аукциона по продаже </w:t>
      </w:r>
      <w:r w:rsidR="005F41A0" w:rsidRPr="00236142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A86167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A86167">
        <w:rPr>
          <w:rFonts w:ascii="Times New Roman" w:hAnsi="Times New Roman" w:cs="Times New Roman"/>
          <w:sz w:val="21"/>
          <w:szCs w:val="21"/>
        </w:rPr>
        <w:t>на сайте Единого</w:t>
      </w:r>
      <w:proofErr w:type="gramEnd"/>
      <w:r w:rsidR="005F41A0" w:rsidRPr="00A86167">
        <w:rPr>
          <w:rFonts w:ascii="Times New Roman" w:hAnsi="Times New Roman" w:cs="Times New Roman"/>
          <w:sz w:val="21"/>
          <w:szCs w:val="21"/>
        </w:rPr>
        <w:t xml:space="preserve"> федерального реестра сведений о банкротстве.</w:t>
      </w:r>
    </w:p>
    <w:p w:rsidR="002B2A10" w:rsidRPr="00A86167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A86167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A86167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  <w:proofErr w:type="gramEnd"/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4 </w:t>
      </w:r>
      <w:r w:rsidRPr="00A86167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A86167">
        <w:rPr>
          <w:rFonts w:ascii="Times New Roman" w:hAnsi="Times New Roman" w:cs="Times New Roman"/>
          <w:sz w:val="21"/>
          <w:szCs w:val="21"/>
        </w:rPr>
        <w:t>внесённы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A86167">
        <w:rPr>
          <w:rFonts w:ascii="Times New Roman" w:hAnsi="Times New Roman" w:cs="Times New Roman"/>
          <w:sz w:val="21"/>
          <w:szCs w:val="21"/>
        </w:rPr>
        <w:t>приёма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к участию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в аукционе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В течение </w:t>
      </w:r>
      <w:r w:rsidR="00640660" w:rsidRPr="00A86167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ю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A86167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A86167">
        <w:rPr>
          <w:rFonts w:ascii="Times New Roman" w:hAnsi="Times New Roman" w:cs="Times New Roman"/>
          <w:sz w:val="21"/>
          <w:szCs w:val="21"/>
        </w:rPr>
        <w:t>взаиморасчёта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A86167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A86167">
        <w:rPr>
          <w:rFonts w:ascii="Times New Roman" w:hAnsi="Times New Roman" w:cs="Times New Roman"/>
          <w:sz w:val="21"/>
          <w:szCs w:val="21"/>
        </w:rPr>
        <w:t>путё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A86167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A86167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A86167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A86167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A86167" w:rsidTr="00A86167">
        <w:tc>
          <w:tcPr>
            <w:tcW w:w="4327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A86167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A60A5A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A60A5A" w:rsidRPr="00A60A5A" w:rsidRDefault="00A60A5A" w:rsidP="00D873C9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60A5A">
              <w:rPr>
                <w:b/>
                <w:sz w:val="21"/>
                <w:szCs w:val="21"/>
              </w:rPr>
              <w:t>Финансовый управляющий</w:t>
            </w:r>
          </w:p>
          <w:p w:rsidR="00A60A5A" w:rsidRPr="00A60A5A" w:rsidRDefault="00A60A5A" w:rsidP="00D873C9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60A5A">
              <w:rPr>
                <w:b/>
                <w:sz w:val="21"/>
                <w:szCs w:val="21"/>
              </w:rPr>
              <w:t>Онца Сергея Евгеньевича</w:t>
            </w:r>
          </w:p>
          <w:p w:rsidR="00A60A5A" w:rsidRPr="00A60A5A" w:rsidRDefault="00A60A5A" w:rsidP="00D873C9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60A5A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A60A5A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A60A5A" w:rsidRPr="00A60A5A" w:rsidRDefault="00A60A5A" w:rsidP="00D873C9">
            <w:pPr>
              <w:rPr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>Адрес Финансового управляющего:</w:t>
            </w:r>
          </w:p>
          <w:p w:rsidR="00A60A5A" w:rsidRPr="00A60A5A" w:rsidRDefault="00A60A5A" w:rsidP="00D873C9">
            <w:pPr>
              <w:rPr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A60A5A">
              <w:rPr>
                <w:sz w:val="21"/>
                <w:szCs w:val="21"/>
              </w:rPr>
              <w:t>г</w:t>
            </w:r>
            <w:proofErr w:type="gramEnd"/>
            <w:r w:rsidRPr="00A60A5A">
              <w:rPr>
                <w:sz w:val="21"/>
                <w:szCs w:val="21"/>
              </w:rPr>
              <w:t>. Березовский, а/я 96</w:t>
            </w:r>
          </w:p>
          <w:p w:rsidR="00A60A5A" w:rsidRPr="00A60A5A" w:rsidRDefault="00A60A5A" w:rsidP="00D873C9">
            <w:pPr>
              <w:rPr>
                <w:sz w:val="21"/>
                <w:szCs w:val="21"/>
              </w:rPr>
            </w:pPr>
            <w:proofErr w:type="gramStart"/>
            <w:r w:rsidRPr="00A60A5A">
              <w:rPr>
                <w:sz w:val="21"/>
                <w:szCs w:val="21"/>
              </w:rPr>
              <w:t>Адрес регистрации должника: г. Екатеринбург, ул. Патриотов, д. 6, корп. 3, кв. 236</w:t>
            </w:r>
            <w:proofErr w:type="gramEnd"/>
          </w:p>
          <w:p w:rsidR="00A60A5A" w:rsidRPr="00A60A5A" w:rsidRDefault="00A60A5A" w:rsidP="00D873C9">
            <w:pPr>
              <w:rPr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>ИНН 667408436506</w:t>
            </w:r>
          </w:p>
          <w:p w:rsidR="00A60A5A" w:rsidRPr="00A60A5A" w:rsidRDefault="00A60A5A" w:rsidP="00D873C9">
            <w:pPr>
              <w:rPr>
                <w:bCs/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>Банковские реквизиты:</w:t>
            </w:r>
          </w:p>
          <w:p w:rsidR="00A60A5A" w:rsidRPr="00A60A5A" w:rsidRDefault="00A60A5A" w:rsidP="00D873C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>ОНЦА СЕРГЕЙ ЕВГЕНЬЕВИЧ,</w:t>
            </w:r>
          </w:p>
          <w:p w:rsidR="00A60A5A" w:rsidRPr="00A60A5A" w:rsidRDefault="00A60A5A" w:rsidP="00D873C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>Счет: 40817810950155277853, в ФИЛИАЛ "ЦЕНТРАЛЬНЫЙ" ПАО "СОВКОМБАНК" (БЕРДСК),</w:t>
            </w:r>
          </w:p>
          <w:p w:rsidR="00A60A5A" w:rsidRPr="00A60A5A" w:rsidRDefault="00A60A5A" w:rsidP="00D873C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A60A5A">
              <w:rPr>
                <w:sz w:val="21"/>
                <w:szCs w:val="21"/>
              </w:rPr>
              <w:t>к/с 30101810150040000763,</w:t>
            </w:r>
            <w:proofErr w:type="gramEnd"/>
          </w:p>
          <w:p w:rsidR="00A60A5A" w:rsidRPr="00A60A5A" w:rsidRDefault="00A60A5A" w:rsidP="00D873C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>БИК 045004763,</w:t>
            </w:r>
          </w:p>
          <w:p w:rsidR="00A60A5A" w:rsidRPr="00A60A5A" w:rsidRDefault="00A60A5A" w:rsidP="00D873C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60A5A">
              <w:rPr>
                <w:sz w:val="21"/>
                <w:szCs w:val="21"/>
              </w:rPr>
              <w:t>ИНН БАНКА 4401116480</w:t>
            </w:r>
          </w:p>
        </w:tc>
      </w:tr>
    </w:tbl>
    <w:p w:rsidR="00640660" w:rsidRPr="00A86167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A86167">
        <w:rPr>
          <w:rFonts w:ascii="Times New Roman" w:hAnsi="Times New Roman" w:cs="Times New Roman"/>
          <w:sz w:val="21"/>
          <w:szCs w:val="21"/>
        </w:rPr>
        <w:t>З</w:t>
      </w:r>
      <w:r w:rsidRPr="00A86167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A86167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A86167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A86167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36142"/>
    <w:rsid w:val="00241BA9"/>
    <w:rsid w:val="00245BB6"/>
    <w:rsid w:val="002B2A10"/>
    <w:rsid w:val="002B7422"/>
    <w:rsid w:val="002F0309"/>
    <w:rsid w:val="002F1322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0A5A"/>
    <w:rsid w:val="00A647C7"/>
    <w:rsid w:val="00A74CA4"/>
    <w:rsid w:val="00A81464"/>
    <w:rsid w:val="00A86167"/>
    <w:rsid w:val="00A956B8"/>
    <w:rsid w:val="00AA1333"/>
    <w:rsid w:val="00AB0173"/>
    <w:rsid w:val="00AB727E"/>
    <w:rsid w:val="00B05391"/>
    <w:rsid w:val="00B34977"/>
    <w:rsid w:val="00BA1685"/>
    <w:rsid w:val="00BD6AB8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E60D9"/>
    <w:rsid w:val="00DF2FEA"/>
    <w:rsid w:val="00E10A0B"/>
    <w:rsid w:val="00E61B08"/>
    <w:rsid w:val="00EA604F"/>
    <w:rsid w:val="00ED7135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9A5-7587-49B7-9331-F8A7E8B2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3</cp:revision>
  <cp:lastPrinted>2015-11-10T10:43:00Z</cp:lastPrinted>
  <dcterms:created xsi:type="dcterms:W3CDTF">2022-04-02T06:25:00Z</dcterms:created>
  <dcterms:modified xsi:type="dcterms:W3CDTF">2022-04-02T08:01:00Z</dcterms:modified>
</cp:coreProperties>
</file>